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8B" w:rsidRDefault="00693B8B" w:rsidP="00693B8B">
      <w:pPr>
        <w:tabs>
          <w:tab w:val="center" w:pos="9099"/>
        </w:tabs>
        <w:autoSpaceDE w:val="0"/>
        <w:autoSpaceDN w:val="0"/>
        <w:adjustRightInd w:val="0"/>
        <w:spacing w:before="108" w:after="108"/>
        <w:ind w:left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93B8B" w:rsidRDefault="00693B8B" w:rsidP="00693B8B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ОЙБИНСКОГО СЕЛЬСОВЕТА</w:t>
      </w:r>
    </w:p>
    <w:p w:rsidR="00693B8B" w:rsidRDefault="00693B8B" w:rsidP="00693B8B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СЕЛЕМДЖИНСКОГО РАЙОНА </w:t>
      </w:r>
    </w:p>
    <w:p w:rsidR="00693B8B" w:rsidRDefault="00693B8B" w:rsidP="00693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МУРСКОЙ ОБЛАСТИ</w:t>
      </w:r>
    </w:p>
    <w:p w:rsidR="00693B8B" w:rsidRDefault="00693B8B" w:rsidP="00693B8B">
      <w:pPr>
        <w:rPr>
          <w:b/>
          <w:sz w:val="28"/>
          <w:szCs w:val="28"/>
        </w:rPr>
      </w:pPr>
    </w:p>
    <w:p w:rsidR="00693B8B" w:rsidRDefault="00693B8B" w:rsidP="00693B8B">
      <w:pPr>
        <w:rPr>
          <w:b/>
          <w:sz w:val="28"/>
          <w:szCs w:val="28"/>
        </w:rPr>
      </w:pPr>
    </w:p>
    <w:p w:rsidR="00693B8B" w:rsidRDefault="00693B8B" w:rsidP="00693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93B8B" w:rsidRDefault="00693B8B" w:rsidP="00693B8B">
      <w:pPr>
        <w:jc w:val="center"/>
        <w:rPr>
          <w:b/>
          <w:sz w:val="28"/>
          <w:szCs w:val="28"/>
        </w:rPr>
      </w:pPr>
    </w:p>
    <w:p w:rsidR="00693B8B" w:rsidRDefault="00693B8B" w:rsidP="00693B8B">
      <w:pPr>
        <w:rPr>
          <w:sz w:val="28"/>
          <w:szCs w:val="28"/>
        </w:rPr>
      </w:pPr>
      <w:r>
        <w:rPr>
          <w:sz w:val="28"/>
          <w:szCs w:val="28"/>
        </w:rPr>
        <w:t>от 01 марта   2017 г.                                                                                        №   5</w:t>
      </w:r>
    </w:p>
    <w:p w:rsidR="00693B8B" w:rsidRDefault="00693B8B" w:rsidP="00693B8B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тойба</w:t>
      </w:r>
    </w:p>
    <w:p w:rsidR="00693B8B" w:rsidRDefault="00693B8B" w:rsidP="00693B8B">
      <w:pPr>
        <w:ind w:right="4817"/>
        <w:jc w:val="both"/>
        <w:rPr>
          <w:sz w:val="28"/>
          <w:szCs w:val="28"/>
        </w:rPr>
      </w:pPr>
    </w:p>
    <w:p w:rsidR="00693B8B" w:rsidRDefault="00693B8B" w:rsidP="00693B8B">
      <w:pPr>
        <w:ind w:right="4817"/>
        <w:jc w:val="both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мерах по подготовке и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пожарной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зопасности на территории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. Стойба в 2017 году.</w:t>
      </w: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21.12.1994 № 69-ФЗ «О пожарной безопасности</w:t>
      </w:r>
      <w:proofErr w:type="gramStart"/>
      <w:r>
        <w:rPr>
          <w:sz w:val="28"/>
          <w:szCs w:val="28"/>
        </w:rPr>
        <w:t>»,  Законом</w:t>
      </w:r>
      <w:proofErr w:type="gramEnd"/>
      <w:r>
        <w:rPr>
          <w:sz w:val="28"/>
          <w:szCs w:val="28"/>
        </w:rPr>
        <w:t xml:space="preserve"> Амурской области от 08.02.2005 № 432-ОЗ «О пожарной безопасности», Распоряжением  Правительства Амурской области от 12.03.2013 г. № 23-р «О мерах по обеспечению пожарной безопасности на объектах и  в населенных пунктах Амурской области в 2013 г.» в целях обеспечения пожарной безопасности на территории с. Стойба</w:t>
      </w: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93B8B" w:rsidRDefault="00693B8B" w:rsidP="00693B8B">
      <w:pPr>
        <w:pStyle w:val="a3"/>
        <w:numPr>
          <w:ilvl w:val="0"/>
          <w:numId w:val="1"/>
        </w:numPr>
        <w:tabs>
          <w:tab w:val="left" w:pos="5049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роприятия по подготовке к пожароопасному периоду на 2017 г. (приложение 1)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состав добровольной пожарной дружины (приложение 2)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лан привлечения технических средств на тушение лесных пожаров (приложение 3)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остав штаба по организации тушения лесных пожаров и палов (приложение 4)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 Обязать руководителей предприятий и учреждений</w:t>
      </w:r>
    </w:p>
    <w:p w:rsidR="00693B8B" w:rsidRDefault="00693B8B" w:rsidP="00693B8B">
      <w:pPr>
        <w:tabs>
          <w:tab w:val="left" w:pos="5049"/>
        </w:tabs>
        <w:ind w:left="719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полную боевую готовность все имеющиеся средства   пожаротушения и составить акт;</w:t>
      </w:r>
    </w:p>
    <w:p w:rsidR="00693B8B" w:rsidRDefault="00693B8B" w:rsidP="00693B8B">
      <w:pPr>
        <w:tabs>
          <w:tab w:val="left" w:pos="5049"/>
        </w:tabs>
        <w:ind w:left="719"/>
        <w:jc w:val="both"/>
        <w:rPr>
          <w:sz w:val="28"/>
          <w:szCs w:val="28"/>
        </w:rPr>
      </w:pPr>
      <w:r>
        <w:rPr>
          <w:sz w:val="28"/>
          <w:szCs w:val="28"/>
        </w:rPr>
        <w:t>- беспрепятственно и в срок выделять транспорт для доставки личного состава и средств пожаротушения к месту пожара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ить противопожарное состояние села, жилья, объектов, организаций и учреждений независимо от их организационно-правовых форм </w:t>
      </w:r>
      <w:proofErr w:type="gramStart"/>
      <w:r>
        <w:rPr>
          <w:sz w:val="28"/>
          <w:szCs w:val="28"/>
        </w:rPr>
        <w:t>собственности .</w:t>
      </w:r>
      <w:proofErr w:type="gramEnd"/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7. Осуществить работу по очистке от мусора противопожарных разрывов между зданиями и жилыми домами в срок до 15.05.2017 г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Запретить в пожароопасный период пожоги сухой травы, стерни, мусора на территории с. Стойба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9. Провести разъяснительную работу среди населения по предупреждению лесных пожаров, проведение противопожарного инструктажа на предприятиях, учреждениях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 Запретить на протяжении всего пожароопасного периода выжигание покосов и разведение костров в лесу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екомендовать начальнику ПЧ № 51 </w:t>
      </w:r>
      <w:proofErr w:type="spellStart"/>
      <w:r>
        <w:rPr>
          <w:sz w:val="28"/>
          <w:szCs w:val="28"/>
        </w:rPr>
        <w:t>Баумгард</w:t>
      </w:r>
      <w:proofErr w:type="spellEnd"/>
      <w:r>
        <w:rPr>
          <w:sz w:val="28"/>
          <w:szCs w:val="28"/>
        </w:rPr>
        <w:t xml:space="preserve"> Е.А. обеспечить контроль за выполнением противопожарных требований предприятиями, организациями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Участковому инспектору </w:t>
      </w:r>
      <w:proofErr w:type="spellStart"/>
      <w:r>
        <w:rPr>
          <w:sz w:val="28"/>
          <w:szCs w:val="28"/>
        </w:rPr>
        <w:t>Топоеву</w:t>
      </w:r>
      <w:proofErr w:type="spellEnd"/>
      <w:r>
        <w:rPr>
          <w:sz w:val="28"/>
          <w:szCs w:val="28"/>
        </w:rPr>
        <w:t xml:space="preserve"> К.Н. принимать участие в проверках соблюдения Правил пожарной безопасности в местах отдыха населения в период высокой пожарной безопасности. 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ризнать утратившим силу постановление главы администрации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 </w:t>
      </w:r>
      <w:proofErr w:type="gramStart"/>
      <w:r>
        <w:rPr>
          <w:sz w:val="28"/>
          <w:szCs w:val="28"/>
        </w:rPr>
        <w:t>от  23</w:t>
      </w:r>
      <w:proofErr w:type="gramEnd"/>
      <w:r>
        <w:rPr>
          <w:sz w:val="28"/>
          <w:szCs w:val="28"/>
        </w:rPr>
        <w:t xml:space="preserve"> июня  2017 г. № 22 «О мерах по подготовке и обеспечению пожарной безопасности на территории с. Стойба  в 2016 году»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4. Провести проверку готовности добровольной пожарной охраны для тушения возможных пожаров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 Оборудовать вертолётную площадку в аэропорту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 Ликвидировать несанкционированные съезды в лесные массивы, расположенные в границах муниципального образования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 Выделить финансовые средства на обеспечение первичных мер пожарной безопасности в границах муниципального образования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8. Обеспечить оповещение населения, организации о возможности пожара с использованием средств оповещения (сирена, подворный обход, рында)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 Информировать население, руководителей предприятий всех форм собственности на территории поселения об усилении ветра от 15 м/сек. и более, других изменениях метеорологических условий, неблагоприятных для пожарной безопасности.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Контроль за исполнением настоящего постановления оставляю за собой. </w:t>
      </w:r>
    </w:p>
    <w:p w:rsidR="00693B8B" w:rsidRDefault="00693B8B" w:rsidP="00693B8B">
      <w:pPr>
        <w:tabs>
          <w:tab w:val="left" w:pos="5049"/>
        </w:tabs>
        <w:jc w:val="both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ы  </w:t>
      </w:r>
      <w:proofErr w:type="spellStart"/>
      <w:r>
        <w:rPr>
          <w:sz w:val="28"/>
          <w:szCs w:val="28"/>
        </w:rPr>
        <w:t>Стойбинского</w:t>
      </w:r>
      <w:proofErr w:type="spellEnd"/>
      <w:proofErr w:type="gramEnd"/>
      <w:r>
        <w:rPr>
          <w:sz w:val="28"/>
          <w:szCs w:val="28"/>
        </w:rPr>
        <w:t xml:space="preserve"> сельсовета                                              В.П. Аминова</w:t>
      </w: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ind w:left="680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</w:t>
      </w:r>
      <w:proofErr w:type="gramStart"/>
      <w:r>
        <w:rPr>
          <w:sz w:val="28"/>
          <w:szCs w:val="28"/>
        </w:rPr>
        <w:t>постановлению  главы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 от  01.03.2017 г № 5</w:t>
      </w: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К ЛЕСОПОЖАРНОМУ ПЕРИОДУ 201г.</w:t>
      </w: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БОРЬБЕ С ЛЕСНЫМИ ПОЖАРАМИ НА ПОДВЕДОМСТВЕННОЙ </w:t>
      </w: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92"/>
        <w:tblW w:w="1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6316"/>
        <w:gridCol w:w="2126"/>
        <w:gridCol w:w="2408"/>
      </w:tblGrid>
      <w:tr w:rsidR="00693B8B" w:rsidTr="00693B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ок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полнения </w:t>
            </w:r>
          </w:p>
        </w:tc>
      </w:tr>
      <w:tr w:rsidR="00693B8B" w:rsidTr="00693B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93B8B" w:rsidTr="00693B8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.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 15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6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17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18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заседание КЧС по вопросам предупреждения и ликвидации пожаров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ть резерв ГСМ, продуктов питания на пожароопасный период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контролировать против энцефалитную прививку команд пожаротушения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проверку </w:t>
            </w:r>
            <w:proofErr w:type="spellStart"/>
            <w:r>
              <w:rPr>
                <w:sz w:val="28"/>
                <w:szCs w:val="28"/>
                <w:lang w:eastAsia="en-US"/>
              </w:rPr>
              <w:t>Стойб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сничества на предмет наличия и пригодности средств пожаротушения.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ойб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сничеству подготовить и установить аншлаги по противопожарной агитации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претить на протяжении всего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оопасного периода неконтролируемый выжег покосов и разведения костров в лесу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ойбинском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есничеству проводить профилактическую работу среди населения и учащихся по охране лесов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вести патрулирование мест </w:t>
            </w:r>
            <w:proofErr w:type="gramStart"/>
            <w:r>
              <w:rPr>
                <w:sz w:val="28"/>
                <w:szCs w:val="28"/>
                <w:lang w:eastAsia="en-US"/>
              </w:rPr>
              <w:t>отдыха  населени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 период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высокой  пожар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езопасности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улярно информировать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интересованные </w:t>
            </w:r>
            <w:proofErr w:type="gramStart"/>
            <w:r>
              <w:rPr>
                <w:sz w:val="28"/>
                <w:szCs w:val="28"/>
                <w:lang w:eastAsia="en-US"/>
              </w:rPr>
              <w:t>органы  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месте,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актере, времени лесных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ов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контроль за выполнением противопожарных требований предприятиями, организациями, учреждениями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лучае прямой угрозы жизни и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оровью </w:t>
            </w:r>
            <w:proofErr w:type="gramStart"/>
            <w:r>
              <w:rPr>
                <w:sz w:val="28"/>
                <w:szCs w:val="28"/>
                <w:lang w:eastAsia="en-US"/>
              </w:rPr>
              <w:t>населения ,привлекать</w:t>
            </w:r>
            <w:proofErr w:type="gramEnd"/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спасательным работам работников предприятий независимо от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 собственности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ть готовность к оказанию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тренной медицинской помощи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радавшим. Спланировать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еобходимый запас медицинских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 лекарственных средств для оказания медицинской </w:t>
            </w:r>
            <w:proofErr w:type="gramStart"/>
            <w:r>
              <w:rPr>
                <w:sz w:val="28"/>
                <w:szCs w:val="28"/>
                <w:lang w:eastAsia="en-US"/>
              </w:rPr>
              <w:t>помощи .</w:t>
            </w:r>
            <w:proofErr w:type="gramEnd"/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леченным силам, населению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обучение добровольной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ой дружины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астить территории общего пользования первичными средствами тушения пожаров и противопожарным инвентарем, а также устройствами оповещения населения о возникающих пожарах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удовать </w:t>
            </w:r>
            <w:proofErr w:type="gramStart"/>
            <w:r>
              <w:rPr>
                <w:sz w:val="28"/>
                <w:szCs w:val="28"/>
                <w:lang w:eastAsia="en-US"/>
              </w:rPr>
              <w:t>минерализованную  полосу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 северо-восточной стороны села Стойба протяженностью 1,5 км. в соответствии с требованиями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орудовать вертолетные площадки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квидировать несанкционированные съезды в лесные массивы, расположенные в границах муниципального образования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еспечить оповещение населения, организации о возникновении </w:t>
            </w:r>
            <w:proofErr w:type="gramStart"/>
            <w:r>
              <w:rPr>
                <w:sz w:val="28"/>
                <w:szCs w:val="28"/>
                <w:lang w:eastAsia="en-US"/>
              </w:rPr>
              <w:t>пожара  с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использованием средств оповещения (сирена, рында, </w:t>
            </w:r>
            <w:proofErr w:type="spellStart"/>
            <w:r>
              <w:rPr>
                <w:sz w:val="28"/>
                <w:szCs w:val="28"/>
                <w:lang w:eastAsia="en-US"/>
              </w:rPr>
              <w:t>подворовы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бход)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ировать население, руководителей организаций, предприятий, учреждений, расположенных на территории муниципального образования об усилении ветра от 15 м/сек и более и других метеоусловиях, неблагоприятных для пожарной безопасности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 w:rsidP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 w:rsidP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. Стойба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опо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.Н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 А.А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умгар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умгард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А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а В.П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а В.П.</w:t>
            </w: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6 апреля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5 апреля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01 мая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 мая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й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всего пожароопасного периода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всего 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оопасного периода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.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94618C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до 15.05.2017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C365F2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 1 мая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94618C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15.05.2017</w:t>
            </w: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93B8B" w:rsidRDefault="00693B8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всего пожароопасного периода</w:t>
            </w:r>
          </w:p>
          <w:p w:rsidR="00693B8B" w:rsidRDefault="00693B8B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</w:p>
    <w:p w:rsidR="00693B8B" w:rsidRDefault="00693B8B" w:rsidP="00693B8B">
      <w:pPr>
        <w:ind w:left="10450"/>
      </w:pPr>
    </w:p>
    <w:p w:rsidR="00693B8B" w:rsidRDefault="00693B8B" w:rsidP="00693B8B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Приложение 3 к постановлению</w:t>
      </w:r>
    </w:p>
    <w:p w:rsidR="00693B8B" w:rsidRDefault="00693B8B" w:rsidP="00693B8B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лавы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01.03.2017 г № 5</w:t>
      </w:r>
    </w:p>
    <w:p w:rsidR="00693B8B" w:rsidRDefault="00693B8B" w:rsidP="00693B8B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ВЛЕЧЕНИЯ ЛЮДЕЙ И ТЕХНИКИ</w:t>
      </w: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УШЕНИЕ ЛЕСОПОЖАРОВ</w:t>
      </w: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71"/>
        <w:gridCol w:w="1584"/>
        <w:gridCol w:w="1701"/>
        <w:gridCol w:w="2126"/>
      </w:tblGrid>
      <w:tr w:rsidR="00693B8B" w:rsidTr="00693B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Ч №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П «</w:t>
            </w:r>
            <w:proofErr w:type="spellStart"/>
            <w:r>
              <w:rPr>
                <w:sz w:val="28"/>
                <w:szCs w:val="28"/>
                <w:lang w:eastAsia="en-US"/>
              </w:rPr>
              <w:t>Ш</w:t>
            </w:r>
            <w:r w:rsidR="001962CB">
              <w:rPr>
                <w:sz w:val="28"/>
                <w:szCs w:val="28"/>
                <w:lang w:eastAsia="en-US"/>
              </w:rPr>
              <w:t>елеметьев</w:t>
            </w:r>
            <w:proofErr w:type="spellEnd"/>
            <w:r w:rsidR="001962CB">
              <w:rPr>
                <w:sz w:val="28"/>
                <w:szCs w:val="28"/>
                <w:lang w:eastAsia="en-US"/>
              </w:rPr>
              <w:t xml:space="preserve"> Д.Я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ьница</w:t>
            </w:r>
          </w:p>
        </w:tc>
      </w:tr>
      <w:tr w:rsidR="00693B8B" w:rsidTr="00693B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д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1962C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93B8B" w:rsidTr="00693B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ашины бортов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93B8B" w:rsidTr="00693B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грузчи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93B8B" w:rsidTr="00693B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ая  маш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93B8B" w:rsidTr="00693B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одовоз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693B8B" w:rsidTr="00693B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корая помощ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93B8B" w:rsidTr="00693B8B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льдозе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8B" w:rsidRDefault="00693B8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Приложение 4 к постановлению</w:t>
      </w:r>
    </w:p>
    <w:p w:rsidR="00693B8B" w:rsidRDefault="00693B8B" w:rsidP="00693B8B">
      <w:pPr>
        <w:tabs>
          <w:tab w:val="left" w:pos="504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лавы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</w:t>
      </w: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1962CB">
        <w:rPr>
          <w:sz w:val="28"/>
          <w:szCs w:val="28"/>
        </w:rPr>
        <w:t xml:space="preserve">             от 01.03.2017 г. № 5</w:t>
      </w:r>
    </w:p>
    <w:p w:rsidR="00693B8B" w:rsidRDefault="00693B8B" w:rsidP="00693B8B">
      <w:pPr>
        <w:tabs>
          <w:tab w:val="left" w:pos="5049"/>
        </w:tabs>
        <w:jc w:val="right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ШТАБА </w:t>
      </w: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ТУШЕНИЯ ЛЕСНЫХ ПОЖАРОВ И ПАЛОВ</w:t>
      </w: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693B8B" w:rsidRDefault="001962CB" w:rsidP="00693B8B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Аминова Валентина Павловна</w:t>
      </w:r>
      <w:r w:rsidR="00693B8B">
        <w:rPr>
          <w:sz w:val="28"/>
          <w:szCs w:val="28"/>
        </w:rPr>
        <w:t xml:space="preserve"> – и. о. главы </w:t>
      </w:r>
      <w:proofErr w:type="spellStart"/>
      <w:r w:rsidR="00693B8B">
        <w:rPr>
          <w:sz w:val="28"/>
          <w:szCs w:val="28"/>
        </w:rPr>
        <w:t>Стойбинского</w:t>
      </w:r>
      <w:proofErr w:type="spellEnd"/>
      <w:r w:rsidR="00693B8B">
        <w:rPr>
          <w:sz w:val="28"/>
          <w:szCs w:val="28"/>
        </w:rPr>
        <w:t xml:space="preserve"> сельсовета – начальник оперативного штаба;</w:t>
      </w:r>
    </w:p>
    <w:p w:rsidR="00693B8B" w:rsidRDefault="001962CB" w:rsidP="00693B8B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елеметьев</w:t>
      </w:r>
      <w:proofErr w:type="spellEnd"/>
      <w:r>
        <w:rPr>
          <w:sz w:val="28"/>
          <w:szCs w:val="28"/>
        </w:rPr>
        <w:t xml:space="preserve">  Денис</w:t>
      </w:r>
      <w:proofErr w:type="gramEnd"/>
      <w:r>
        <w:rPr>
          <w:sz w:val="28"/>
          <w:szCs w:val="28"/>
        </w:rPr>
        <w:t xml:space="preserve"> Яковлевич –  директор ИП «</w:t>
      </w:r>
      <w:proofErr w:type="spellStart"/>
      <w:r>
        <w:rPr>
          <w:sz w:val="28"/>
          <w:szCs w:val="28"/>
        </w:rPr>
        <w:t>Шелеметьев</w:t>
      </w:r>
      <w:proofErr w:type="spellEnd"/>
      <w:r>
        <w:rPr>
          <w:sz w:val="28"/>
          <w:szCs w:val="28"/>
        </w:rPr>
        <w:t xml:space="preserve"> Д.Я»</w:t>
      </w:r>
      <w:r w:rsidR="00693B8B">
        <w:rPr>
          <w:sz w:val="28"/>
          <w:szCs w:val="28"/>
        </w:rPr>
        <w:t>- заместитель начальника оперативного штаба;</w:t>
      </w:r>
    </w:p>
    <w:p w:rsidR="00693B8B" w:rsidRDefault="00693B8B" w:rsidP="00693B8B">
      <w:pPr>
        <w:tabs>
          <w:tab w:val="left" w:pos="851"/>
        </w:tabs>
        <w:ind w:left="720"/>
        <w:rPr>
          <w:sz w:val="28"/>
          <w:szCs w:val="28"/>
        </w:rPr>
      </w:pPr>
      <w:r>
        <w:rPr>
          <w:sz w:val="28"/>
          <w:szCs w:val="28"/>
        </w:rPr>
        <w:t>Члены оперативного штаба:</w:t>
      </w:r>
    </w:p>
    <w:p w:rsidR="00693B8B" w:rsidRDefault="00693B8B" w:rsidP="00693B8B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Глазунова Н.М. – главный специалист</w:t>
      </w:r>
      <w:r w:rsidR="00860B0B">
        <w:rPr>
          <w:sz w:val="28"/>
          <w:szCs w:val="28"/>
        </w:rPr>
        <w:t xml:space="preserve"> по социальным </w:t>
      </w:r>
      <w:proofErr w:type="gramStart"/>
      <w:r w:rsidR="00860B0B">
        <w:rPr>
          <w:sz w:val="28"/>
          <w:szCs w:val="28"/>
        </w:rPr>
        <w:t xml:space="preserve">вопросам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693B8B" w:rsidRDefault="00693B8B" w:rsidP="00693B8B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опоев</w:t>
      </w:r>
      <w:proofErr w:type="spellEnd"/>
      <w:r>
        <w:rPr>
          <w:sz w:val="28"/>
          <w:szCs w:val="28"/>
        </w:rPr>
        <w:t xml:space="preserve"> Константин Николаевич – участковый уполномоченный отдела </w:t>
      </w:r>
      <w:proofErr w:type="gramStart"/>
      <w:r>
        <w:rPr>
          <w:sz w:val="28"/>
          <w:szCs w:val="28"/>
        </w:rPr>
        <w:t xml:space="preserve">полиции  </w:t>
      </w:r>
      <w:proofErr w:type="spellStart"/>
      <w:r>
        <w:rPr>
          <w:sz w:val="28"/>
          <w:szCs w:val="28"/>
        </w:rPr>
        <w:t>Селемджинского</w:t>
      </w:r>
      <w:proofErr w:type="spellEnd"/>
      <w:proofErr w:type="gramEnd"/>
      <w:r>
        <w:rPr>
          <w:sz w:val="28"/>
          <w:szCs w:val="28"/>
        </w:rPr>
        <w:t xml:space="preserve"> района;</w:t>
      </w:r>
    </w:p>
    <w:p w:rsidR="00693B8B" w:rsidRDefault="00693B8B" w:rsidP="00693B8B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Зарубина Наталья Вла</w:t>
      </w:r>
      <w:r w:rsidR="00860B0B">
        <w:rPr>
          <w:sz w:val="28"/>
          <w:szCs w:val="28"/>
        </w:rPr>
        <w:t xml:space="preserve">димировна   –  </w:t>
      </w:r>
      <w:proofErr w:type="gramStart"/>
      <w:r w:rsidR="00860B0B">
        <w:rPr>
          <w:sz w:val="28"/>
          <w:szCs w:val="28"/>
        </w:rPr>
        <w:t xml:space="preserve">фельдшер  </w:t>
      </w:r>
      <w:proofErr w:type="spellStart"/>
      <w:r>
        <w:rPr>
          <w:sz w:val="28"/>
          <w:szCs w:val="28"/>
        </w:rPr>
        <w:t>Стойбинской</w:t>
      </w:r>
      <w:proofErr w:type="spellEnd"/>
      <w:proofErr w:type="gramEnd"/>
      <w:r>
        <w:rPr>
          <w:sz w:val="28"/>
          <w:szCs w:val="28"/>
        </w:rPr>
        <w:t xml:space="preserve"> участковой больницей;</w:t>
      </w:r>
    </w:p>
    <w:p w:rsidR="00693B8B" w:rsidRDefault="00693B8B" w:rsidP="00693B8B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умгард</w:t>
      </w:r>
      <w:proofErr w:type="spellEnd"/>
      <w:r>
        <w:rPr>
          <w:sz w:val="28"/>
          <w:szCs w:val="28"/>
        </w:rPr>
        <w:t xml:space="preserve"> Евгений Александрович – начальник ПЧ №51 </w:t>
      </w:r>
      <w:proofErr w:type="spellStart"/>
      <w:r>
        <w:rPr>
          <w:sz w:val="28"/>
          <w:szCs w:val="28"/>
        </w:rPr>
        <w:t>с.Стойба</w:t>
      </w:r>
      <w:proofErr w:type="spellEnd"/>
      <w:r>
        <w:rPr>
          <w:sz w:val="28"/>
          <w:szCs w:val="28"/>
        </w:rPr>
        <w:t>;</w:t>
      </w:r>
    </w:p>
    <w:p w:rsidR="00693B8B" w:rsidRDefault="00693B8B" w:rsidP="00693B8B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Аминов Александр Александрович – лесничий </w:t>
      </w:r>
      <w:proofErr w:type="spellStart"/>
      <w:r>
        <w:rPr>
          <w:sz w:val="28"/>
          <w:szCs w:val="28"/>
        </w:rPr>
        <w:t>Стойбинского</w:t>
      </w:r>
      <w:proofErr w:type="spellEnd"/>
      <w:r>
        <w:rPr>
          <w:sz w:val="28"/>
          <w:szCs w:val="28"/>
        </w:rPr>
        <w:t xml:space="preserve"> лесничества;</w:t>
      </w:r>
    </w:p>
    <w:p w:rsidR="00693B8B" w:rsidRDefault="001962CB" w:rsidP="00693B8B">
      <w:pPr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олин</w:t>
      </w:r>
      <w:proofErr w:type="spellEnd"/>
      <w:r>
        <w:rPr>
          <w:sz w:val="28"/>
          <w:szCs w:val="28"/>
        </w:rPr>
        <w:t xml:space="preserve"> Вадим Юрьевич</w:t>
      </w:r>
      <w:r w:rsidR="00693B8B">
        <w:rPr>
          <w:sz w:val="28"/>
          <w:szCs w:val="28"/>
        </w:rPr>
        <w:t xml:space="preserve">– начальник </w:t>
      </w:r>
      <w:proofErr w:type="spellStart"/>
      <w:r w:rsidR="00693B8B">
        <w:rPr>
          <w:sz w:val="28"/>
          <w:szCs w:val="28"/>
        </w:rPr>
        <w:t>Стойбинского</w:t>
      </w:r>
      <w:proofErr w:type="spellEnd"/>
      <w:r w:rsidR="00693B8B">
        <w:rPr>
          <w:sz w:val="28"/>
          <w:szCs w:val="28"/>
        </w:rPr>
        <w:t xml:space="preserve"> сетевого участка. </w:t>
      </w: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tabs>
          <w:tab w:val="left" w:pos="5049"/>
        </w:tabs>
        <w:rPr>
          <w:sz w:val="28"/>
          <w:szCs w:val="28"/>
        </w:rPr>
      </w:pPr>
    </w:p>
    <w:p w:rsidR="00693B8B" w:rsidRDefault="00693B8B" w:rsidP="00693B8B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остановлению                 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главы  </w:t>
      </w:r>
      <w:proofErr w:type="spellStart"/>
      <w:r>
        <w:rPr>
          <w:sz w:val="28"/>
          <w:szCs w:val="28"/>
        </w:rPr>
        <w:t>Стойбинского</w:t>
      </w:r>
      <w:proofErr w:type="spellEnd"/>
      <w:proofErr w:type="gramEnd"/>
      <w:r>
        <w:rPr>
          <w:sz w:val="28"/>
          <w:szCs w:val="28"/>
        </w:rPr>
        <w:t xml:space="preserve"> сельсовета</w:t>
      </w:r>
    </w:p>
    <w:p w:rsidR="00693B8B" w:rsidRDefault="001962CB" w:rsidP="00693B8B">
      <w:pPr>
        <w:tabs>
          <w:tab w:val="left" w:pos="5049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01.03.2017 г. </w:t>
      </w:r>
      <w:proofErr w:type="gramStart"/>
      <w:r>
        <w:rPr>
          <w:sz w:val="28"/>
          <w:szCs w:val="28"/>
        </w:rPr>
        <w:t>№  5</w:t>
      </w:r>
      <w:proofErr w:type="gramEnd"/>
    </w:p>
    <w:p w:rsidR="001962CB" w:rsidRDefault="001962CB" w:rsidP="001962CB">
      <w:pPr>
        <w:tabs>
          <w:tab w:val="left" w:pos="5049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2CB" w:rsidRDefault="001962CB" w:rsidP="001962CB">
      <w:pPr>
        <w:tabs>
          <w:tab w:val="left" w:pos="504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962CB" w:rsidRDefault="001962CB" w:rsidP="001962C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ВОЛЬНОЙ ПОЖАРНОЙ ДРУЖИНЫ</w:t>
      </w:r>
    </w:p>
    <w:p w:rsidR="001962CB" w:rsidRPr="00E81272" w:rsidRDefault="001962CB" w:rsidP="001962C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Стой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169"/>
        <w:gridCol w:w="2231"/>
        <w:gridCol w:w="2111"/>
        <w:gridCol w:w="2057"/>
      </w:tblGrid>
      <w:tr w:rsidR="001962CB" w:rsidTr="009B1F1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спорт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 должност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жительства телефон</w:t>
            </w:r>
          </w:p>
        </w:tc>
      </w:tr>
      <w:tr w:rsidR="001962CB" w:rsidTr="009B1F1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и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ладимир Егорович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 № 777049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1272">
              <w:rPr>
                <w:lang w:eastAsia="en-US"/>
              </w:rPr>
              <w:t xml:space="preserve">ОВД </w:t>
            </w:r>
            <w:proofErr w:type="spellStart"/>
            <w:r w:rsidRPr="00E81272">
              <w:rPr>
                <w:lang w:eastAsia="en-US"/>
              </w:rPr>
              <w:t>Селемджинского</w:t>
            </w:r>
            <w:proofErr w:type="spellEnd"/>
            <w:r w:rsidRPr="00E81272">
              <w:rPr>
                <w:lang w:eastAsia="en-US"/>
              </w:rPr>
              <w:t xml:space="preserve"> района </w:t>
            </w:r>
            <w:r>
              <w:rPr>
                <w:lang w:eastAsia="en-US"/>
              </w:rPr>
              <w:t>14.11.2005</w:t>
            </w:r>
            <w:r w:rsidRPr="00E81272">
              <w:rPr>
                <w:lang w:eastAsia="en-US"/>
              </w:rPr>
              <w:t>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9E6700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E6700">
              <w:rPr>
                <w:lang w:eastAsia="en-US"/>
              </w:rPr>
              <w:t xml:space="preserve">Главный дружины, </w:t>
            </w:r>
            <w:r>
              <w:rPr>
                <w:lang w:eastAsia="en-US"/>
              </w:rPr>
              <w:t xml:space="preserve">машинист </w:t>
            </w:r>
            <w:proofErr w:type="spellStart"/>
            <w:r>
              <w:rPr>
                <w:lang w:eastAsia="en-US"/>
              </w:rPr>
              <w:t>кательной</w:t>
            </w:r>
            <w:proofErr w:type="spellEnd"/>
            <w:r>
              <w:rPr>
                <w:lang w:eastAsia="en-US"/>
              </w:rPr>
              <w:t xml:space="preserve">  ООО «Сервис ДВ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с. Стойба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одгорная 9</w:t>
            </w:r>
            <w:r w:rsidRPr="009B300D">
              <w:rPr>
                <w:lang w:eastAsia="en-US"/>
              </w:rPr>
              <w:t xml:space="preserve"> кв. 1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89098130750</w:t>
            </w:r>
          </w:p>
        </w:tc>
      </w:tr>
      <w:tr w:rsidR="001962CB" w:rsidTr="009B1F1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нчишин Степан Петрович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10 09 № 166501</w:t>
            </w:r>
          </w:p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>ОУФМС России по Амурской области</w:t>
            </w:r>
          </w:p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 xml:space="preserve">в </w:t>
            </w:r>
            <w:proofErr w:type="spellStart"/>
            <w:r w:rsidRPr="00E81272">
              <w:rPr>
                <w:lang w:eastAsia="en-US"/>
              </w:rPr>
              <w:t>Селемджинском</w:t>
            </w:r>
            <w:proofErr w:type="spellEnd"/>
            <w:r w:rsidRPr="00E81272">
              <w:rPr>
                <w:lang w:eastAsia="en-US"/>
              </w:rPr>
              <w:t xml:space="preserve"> районе 21.06.2010 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шинист </w:t>
            </w:r>
            <w:proofErr w:type="spellStart"/>
            <w:r>
              <w:rPr>
                <w:lang w:eastAsia="en-US"/>
              </w:rPr>
              <w:t>кательной</w:t>
            </w:r>
            <w:proofErr w:type="spellEnd"/>
            <w:r>
              <w:rPr>
                <w:lang w:eastAsia="en-US"/>
              </w:rPr>
              <w:t xml:space="preserve">  ООО «Сервис ДВ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с. Стойба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Подгорная 10 кв. 1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23-2-01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638077466</w:t>
            </w:r>
          </w:p>
        </w:tc>
      </w:tr>
      <w:tr w:rsidR="001962CB" w:rsidTr="009B1F1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62CB" w:rsidRDefault="00C365F2" w:rsidP="00C365F2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арфиц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ргей Евгеньевич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E81272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1003  №</w:t>
            </w:r>
            <w:proofErr w:type="gramEnd"/>
            <w:r>
              <w:rPr>
                <w:lang w:eastAsia="en-US"/>
              </w:rPr>
              <w:t xml:space="preserve"> 662782</w:t>
            </w:r>
          </w:p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E81272">
              <w:rPr>
                <w:lang w:eastAsia="en-US"/>
              </w:rPr>
              <w:t xml:space="preserve">ОВД </w:t>
            </w:r>
            <w:proofErr w:type="spellStart"/>
            <w:r w:rsidRPr="00E81272">
              <w:rPr>
                <w:lang w:eastAsia="en-US"/>
              </w:rPr>
              <w:t>Селемджинского</w:t>
            </w:r>
            <w:proofErr w:type="spellEnd"/>
            <w:r w:rsidRPr="00E81272">
              <w:rPr>
                <w:lang w:eastAsia="en-US"/>
              </w:rPr>
              <w:t xml:space="preserve"> района </w:t>
            </w:r>
            <w:r w:rsidR="00C365F2">
              <w:rPr>
                <w:lang w:eastAsia="en-US"/>
              </w:rPr>
              <w:t>02.09</w:t>
            </w:r>
            <w:r w:rsidRPr="00E81272">
              <w:rPr>
                <w:lang w:eastAsia="en-US"/>
              </w:rPr>
              <w:t>.2003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1962CB" w:rsidRPr="00E81272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чий ООО «</w:t>
            </w:r>
            <w:proofErr w:type="spellStart"/>
            <w:r>
              <w:rPr>
                <w:lang w:eastAsia="en-US"/>
              </w:rPr>
              <w:t>Маломырский</w:t>
            </w:r>
            <w:proofErr w:type="spellEnd"/>
            <w:r>
              <w:rPr>
                <w:lang w:eastAsia="en-US"/>
              </w:rPr>
              <w:t xml:space="preserve"> рудник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с. Стойба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 xml:space="preserve">ул. </w:t>
            </w:r>
            <w:r w:rsidR="00C365F2">
              <w:rPr>
                <w:lang w:eastAsia="en-US"/>
              </w:rPr>
              <w:t>Пионерская ,26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62CB" w:rsidTr="009B1F1B">
        <w:trPr>
          <w:trHeight w:val="20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ков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ей Владимирович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9930BE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>1009 № 166643</w:t>
            </w:r>
          </w:p>
          <w:p w:rsidR="001962CB" w:rsidRPr="009930BE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 xml:space="preserve">Отделением УФМС России по Амурской области в </w:t>
            </w:r>
            <w:proofErr w:type="spellStart"/>
            <w:r w:rsidRPr="009930BE">
              <w:rPr>
                <w:lang w:eastAsia="en-US"/>
              </w:rPr>
              <w:t>Селемджинском</w:t>
            </w:r>
            <w:proofErr w:type="spellEnd"/>
            <w:r w:rsidRPr="009930BE">
              <w:rPr>
                <w:lang w:eastAsia="en-US"/>
              </w:rPr>
              <w:t xml:space="preserve"> районе 08.12.2010 г.</w:t>
            </w:r>
          </w:p>
          <w:p w:rsidR="001962CB" w:rsidRPr="009930BE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П «</w:t>
            </w:r>
            <w:proofErr w:type="spellStart"/>
            <w:r>
              <w:rPr>
                <w:lang w:eastAsia="en-US"/>
              </w:rPr>
              <w:t>Шелеметьев</w:t>
            </w:r>
            <w:proofErr w:type="spellEnd"/>
            <w:r>
              <w:rPr>
                <w:lang w:eastAsia="en-US"/>
              </w:rPr>
              <w:t xml:space="preserve"> Д. Я.» водитель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с. Стойба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 xml:space="preserve">ул. Комсомольская </w:t>
            </w:r>
            <w:proofErr w:type="gramStart"/>
            <w:r w:rsidRPr="009B300D">
              <w:rPr>
                <w:lang w:eastAsia="en-US"/>
              </w:rPr>
              <w:t>6  кв.</w:t>
            </w:r>
            <w:proofErr w:type="gramEnd"/>
            <w:r w:rsidRPr="009B300D">
              <w:rPr>
                <w:lang w:eastAsia="en-US"/>
              </w:rPr>
              <w:t xml:space="preserve"> 3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098183617</w:t>
            </w:r>
          </w:p>
        </w:tc>
      </w:tr>
      <w:tr w:rsidR="001962CB" w:rsidTr="009B1F1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ндратенко Василий Александрович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367A9C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9 № 166309</w:t>
            </w:r>
          </w:p>
          <w:p w:rsidR="001962CB" w:rsidRPr="009930BE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ОУФМС России по Амурской области в</w:t>
            </w:r>
            <w:r w:rsidR="00C365F2">
              <w:rPr>
                <w:lang w:eastAsia="en-US"/>
              </w:rPr>
              <w:t xml:space="preserve"> </w:t>
            </w:r>
            <w:proofErr w:type="spellStart"/>
            <w:r w:rsidR="00C365F2">
              <w:rPr>
                <w:lang w:eastAsia="en-US"/>
              </w:rPr>
              <w:t>Селемджинском</w:t>
            </w:r>
            <w:proofErr w:type="spellEnd"/>
            <w:r w:rsidR="00C365F2">
              <w:rPr>
                <w:lang w:eastAsia="en-US"/>
              </w:rPr>
              <w:t xml:space="preserve"> районе 18.11.2009 </w:t>
            </w:r>
            <w:r w:rsidRPr="00367A9C">
              <w:rPr>
                <w:lang w:eastAsia="en-US"/>
              </w:rPr>
              <w:t>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E81272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1962CB" w:rsidRPr="00E81272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шинист </w:t>
            </w:r>
            <w:proofErr w:type="spellStart"/>
            <w:r>
              <w:rPr>
                <w:lang w:eastAsia="en-US"/>
              </w:rPr>
              <w:t>кательной</w:t>
            </w:r>
            <w:proofErr w:type="spellEnd"/>
            <w:r>
              <w:rPr>
                <w:lang w:eastAsia="en-US"/>
              </w:rPr>
              <w:t xml:space="preserve">  ООО «Сервис ДВ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с. Стойба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 xml:space="preserve">ул. </w:t>
            </w:r>
            <w:r w:rsidR="00C365F2">
              <w:rPr>
                <w:lang w:eastAsia="en-US"/>
              </w:rPr>
              <w:t xml:space="preserve"> Северная дом 5</w:t>
            </w:r>
          </w:p>
          <w:p w:rsidR="001962CB" w:rsidRPr="009B300D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2</w:t>
            </w:r>
          </w:p>
          <w:p w:rsidR="001962CB" w:rsidRPr="009B300D" w:rsidRDefault="001962CB" w:rsidP="00C365F2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1962CB" w:rsidTr="009B1F1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инов</w:t>
            </w:r>
          </w:p>
          <w:p w:rsidR="00C365F2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ександр Александрович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367A9C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11 № 274063</w:t>
            </w:r>
          </w:p>
          <w:p w:rsidR="001962CB" w:rsidRPr="00367A9C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ОУФМС России по Амурской области в</w:t>
            </w:r>
            <w:r w:rsidR="00C365F2">
              <w:rPr>
                <w:lang w:eastAsia="en-US"/>
              </w:rPr>
              <w:t xml:space="preserve"> </w:t>
            </w:r>
            <w:proofErr w:type="spellStart"/>
            <w:r w:rsidR="00C365F2">
              <w:rPr>
                <w:lang w:eastAsia="en-US"/>
              </w:rPr>
              <w:t>Селемджинском</w:t>
            </w:r>
            <w:proofErr w:type="spellEnd"/>
            <w:r w:rsidR="00C365F2">
              <w:rPr>
                <w:lang w:eastAsia="en-US"/>
              </w:rPr>
              <w:t xml:space="preserve"> </w:t>
            </w:r>
            <w:r w:rsidR="00C365F2">
              <w:rPr>
                <w:lang w:eastAsia="en-US"/>
              </w:rPr>
              <w:lastRenderedPageBreak/>
              <w:t xml:space="preserve">районе  20.02.2014 </w:t>
            </w:r>
            <w:bookmarkStart w:id="0" w:name="_GoBack"/>
            <w:bookmarkEnd w:id="0"/>
            <w:r w:rsidRPr="00367A9C">
              <w:rPr>
                <w:lang w:eastAsia="en-US"/>
              </w:rPr>
              <w:t>г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E81272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Лесничий </w:t>
            </w:r>
            <w:proofErr w:type="spellStart"/>
            <w:r>
              <w:rPr>
                <w:lang w:eastAsia="en-US"/>
              </w:rPr>
              <w:t>Стойбинское</w:t>
            </w:r>
            <w:proofErr w:type="spellEnd"/>
            <w:r>
              <w:rPr>
                <w:lang w:eastAsia="en-US"/>
              </w:rPr>
              <w:t xml:space="preserve"> участковое лесничеств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с. Стойба</w:t>
            </w:r>
          </w:p>
          <w:p w:rsidR="001962CB" w:rsidRPr="009B300D" w:rsidRDefault="00C365F2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Подгорная 14, кв. 2</w:t>
            </w:r>
          </w:p>
        </w:tc>
      </w:tr>
    </w:tbl>
    <w:p w:rsidR="001962CB" w:rsidRDefault="001962CB" w:rsidP="001962CB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1962CB" w:rsidRDefault="001962CB" w:rsidP="001962CB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1962CB" w:rsidRDefault="001962CB" w:rsidP="001962C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З Е Р В</w:t>
      </w:r>
    </w:p>
    <w:p w:rsidR="001962CB" w:rsidRDefault="001962CB" w:rsidP="001962CB">
      <w:pPr>
        <w:tabs>
          <w:tab w:val="left" w:pos="504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494"/>
        <w:gridCol w:w="2619"/>
        <w:gridCol w:w="1813"/>
        <w:gridCol w:w="1724"/>
      </w:tblGrid>
      <w:tr w:rsidR="001962CB" w:rsidTr="009B1F1B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буев Сергей Петрович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Pr="009930BE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>10 02 №323842</w:t>
            </w:r>
          </w:p>
          <w:p w:rsidR="001962CB" w:rsidRPr="00367A9C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930BE">
              <w:rPr>
                <w:lang w:eastAsia="en-US"/>
              </w:rPr>
              <w:t xml:space="preserve">ОВД </w:t>
            </w:r>
            <w:proofErr w:type="spellStart"/>
            <w:r w:rsidRPr="009930BE">
              <w:rPr>
                <w:lang w:eastAsia="en-US"/>
              </w:rPr>
              <w:t>Селемджинского</w:t>
            </w:r>
            <w:proofErr w:type="spellEnd"/>
            <w:r w:rsidRPr="009930BE">
              <w:rPr>
                <w:lang w:eastAsia="en-US"/>
              </w:rPr>
              <w:t xml:space="preserve"> района 10.09.2002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367A9C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  <w:p w:rsidR="001962CB" w:rsidRPr="00367A9C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с. Стойба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ул. Садовая,2 кв.2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тел.: 23-1-46</w:t>
            </w:r>
          </w:p>
          <w:p w:rsidR="001962CB" w:rsidRPr="00367A9C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098857247</w:t>
            </w:r>
          </w:p>
        </w:tc>
      </w:tr>
      <w:tr w:rsidR="001962CB" w:rsidTr="009B1F1B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арзулоев</w:t>
            </w:r>
            <w:proofErr w:type="spellEnd"/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уридин</w:t>
            </w:r>
            <w:proofErr w:type="spellEnd"/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2 № 323925</w:t>
            </w:r>
          </w:p>
          <w:p w:rsidR="001962CB" w:rsidRPr="00367A9C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ским ТПМ </w:t>
            </w:r>
            <w:proofErr w:type="spellStart"/>
            <w:r>
              <w:rPr>
                <w:lang w:eastAsia="en-US"/>
              </w:rPr>
              <w:t>Селемджинского</w:t>
            </w:r>
            <w:proofErr w:type="spellEnd"/>
            <w:r>
              <w:rPr>
                <w:lang w:eastAsia="en-US"/>
              </w:rPr>
              <w:t xml:space="preserve"> РОВД Амурской области 06.05.2002 г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367A9C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367A9C">
              <w:rPr>
                <w:lang w:eastAsia="en-US"/>
              </w:rPr>
              <w:t>Безработный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367A9C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367A9C">
              <w:rPr>
                <w:lang w:eastAsia="en-US"/>
              </w:rPr>
              <w:t>. Стойба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Молодежная 16, кв. 2</w:t>
            </w:r>
          </w:p>
          <w:p w:rsidR="001962CB" w:rsidRPr="009B300D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9B300D">
              <w:rPr>
                <w:lang w:eastAsia="en-US"/>
              </w:rPr>
              <w:t>89140436864</w:t>
            </w:r>
          </w:p>
        </w:tc>
      </w:tr>
    </w:tbl>
    <w:p w:rsidR="001962CB" w:rsidRDefault="001962CB" w:rsidP="001962CB">
      <w:pPr>
        <w:tabs>
          <w:tab w:val="left" w:pos="5049"/>
        </w:tabs>
        <w:jc w:val="right"/>
        <w:rPr>
          <w:sz w:val="28"/>
          <w:szCs w:val="28"/>
        </w:rPr>
      </w:pPr>
    </w:p>
    <w:p w:rsidR="001962CB" w:rsidRDefault="001962CB" w:rsidP="001962CB">
      <w:pPr>
        <w:tabs>
          <w:tab w:val="left" w:pos="5049"/>
        </w:tabs>
        <w:jc w:val="right"/>
        <w:rPr>
          <w:sz w:val="28"/>
          <w:szCs w:val="28"/>
        </w:rPr>
      </w:pPr>
    </w:p>
    <w:p w:rsidR="001962CB" w:rsidRDefault="001962CB" w:rsidP="001962CB">
      <w:pPr>
        <w:tabs>
          <w:tab w:val="left" w:pos="5049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1962CB" w:rsidRDefault="001962CB" w:rsidP="001962C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ОВОЛЬНОЙ ПОЖАРНОЙ ДРУЖИНЫ</w:t>
      </w:r>
    </w:p>
    <w:p w:rsidR="001962CB" w:rsidRDefault="001962CB" w:rsidP="001962CB">
      <w:pPr>
        <w:tabs>
          <w:tab w:val="left" w:pos="504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о </w:t>
      </w:r>
      <w:proofErr w:type="spellStart"/>
      <w:r>
        <w:rPr>
          <w:b/>
          <w:sz w:val="28"/>
          <w:szCs w:val="28"/>
        </w:rPr>
        <w:t>Селемджинск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2216"/>
        <w:gridCol w:w="2266"/>
        <w:gridCol w:w="2045"/>
        <w:gridCol w:w="2038"/>
      </w:tblGrid>
      <w:tr w:rsidR="001962CB" w:rsidTr="009B1F1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спор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работы должност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жительства телефон</w:t>
            </w:r>
          </w:p>
        </w:tc>
      </w:tr>
      <w:tr w:rsidR="001962CB" w:rsidTr="009B1F1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ьник Константин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1003 № 719756</w:t>
            </w:r>
          </w:p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Февральским ТПМ </w:t>
            </w:r>
            <w:proofErr w:type="spellStart"/>
            <w:r w:rsidRPr="006A0A59">
              <w:rPr>
                <w:lang w:eastAsia="en-US"/>
              </w:rPr>
              <w:t>Селемджинского</w:t>
            </w:r>
            <w:proofErr w:type="spellEnd"/>
            <w:r w:rsidRPr="006A0A59">
              <w:rPr>
                <w:lang w:eastAsia="en-US"/>
              </w:rPr>
              <w:t xml:space="preserve"> РОВД 28.10.2003 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ВОХР РЖ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Село </w:t>
            </w:r>
            <w:proofErr w:type="spellStart"/>
            <w:r w:rsidRPr="006A0A59">
              <w:rPr>
                <w:lang w:eastAsia="en-US"/>
              </w:rPr>
              <w:t>Селемджинск</w:t>
            </w:r>
            <w:proofErr w:type="spellEnd"/>
          </w:p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0427345</w:t>
            </w:r>
          </w:p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241435481</w:t>
            </w:r>
          </w:p>
        </w:tc>
      </w:tr>
      <w:tr w:rsidR="001962CB" w:rsidTr="009B1F1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мирняков</w:t>
            </w:r>
            <w:proofErr w:type="spellEnd"/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олай</w:t>
            </w:r>
          </w:p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анти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1002 № 494120</w:t>
            </w:r>
          </w:p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Февральским ТПМ </w:t>
            </w:r>
            <w:proofErr w:type="spellStart"/>
            <w:r w:rsidRPr="006A0A59">
              <w:rPr>
                <w:lang w:eastAsia="en-US"/>
              </w:rPr>
              <w:t>Селемджинского</w:t>
            </w:r>
            <w:proofErr w:type="spellEnd"/>
            <w:r w:rsidRPr="006A0A59">
              <w:rPr>
                <w:lang w:eastAsia="en-US"/>
              </w:rPr>
              <w:t xml:space="preserve"> РОВД 14.11.2002 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Безработны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Село </w:t>
            </w:r>
            <w:proofErr w:type="spellStart"/>
            <w:r w:rsidRPr="006A0A59">
              <w:rPr>
                <w:lang w:eastAsia="en-US"/>
              </w:rPr>
              <w:t>Селемджинск</w:t>
            </w:r>
            <w:proofErr w:type="spellEnd"/>
          </w:p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89140427197</w:t>
            </w:r>
          </w:p>
        </w:tc>
      </w:tr>
      <w:tr w:rsidR="001962CB" w:rsidTr="009B1F1B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мирняк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ихаил Константино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5 № 950640 ТПМ поселка </w:t>
            </w:r>
            <w:proofErr w:type="spellStart"/>
            <w:r>
              <w:rPr>
                <w:lang w:eastAsia="en-US"/>
              </w:rPr>
              <w:t>Февральск</w:t>
            </w:r>
            <w:proofErr w:type="spellEnd"/>
            <w:r>
              <w:rPr>
                <w:lang w:eastAsia="en-US"/>
              </w:rPr>
              <w:t xml:space="preserve"> ОВД </w:t>
            </w:r>
            <w:proofErr w:type="spellStart"/>
            <w:r>
              <w:rPr>
                <w:lang w:eastAsia="en-US"/>
              </w:rPr>
              <w:t>Селемджинского</w:t>
            </w:r>
            <w:proofErr w:type="spellEnd"/>
            <w:r>
              <w:rPr>
                <w:lang w:eastAsia="en-US"/>
              </w:rPr>
              <w:t xml:space="preserve"> района 28.02.2007 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>Безработный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  <w:r w:rsidRPr="006A0A59">
              <w:rPr>
                <w:lang w:eastAsia="en-US"/>
              </w:rPr>
              <w:t xml:space="preserve">Село </w:t>
            </w:r>
            <w:proofErr w:type="spellStart"/>
            <w:r w:rsidRPr="006A0A59">
              <w:rPr>
                <w:lang w:eastAsia="en-US"/>
              </w:rPr>
              <w:t>Селемджинск</w:t>
            </w:r>
            <w:proofErr w:type="spellEnd"/>
          </w:p>
          <w:p w:rsidR="001962CB" w:rsidRPr="006A0A59" w:rsidRDefault="001962CB" w:rsidP="009B1F1B">
            <w:pPr>
              <w:tabs>
                <w:tab w:val="left" w:pos="5049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962CB" w:rsidRDefault="001962CB" w:rsidP="001962CB">
      <w:pPr>
        <w:jc w:val="center"/>
      </w:pPr>
    </w:p>
    <w:p w:rsidR="001962CB" w:rsidRDefault="001962CB" w:rsidP="001962CB">
      <w:pPr>
        <w:tabs>
          <w:tab w:val="left" w:pos="5049"/>
        </w:tabs>
        <w:jc w:val="center"/>
        <w:rPr>
          <w:b/>
          <w:sz w:val="28"/>
          <w:szCs w:val="28"/>
        </w:rPr>
      </w:pPr>
    </w:p>
    <w:p w:rsidR="001962CB" w:rsidRDefault="001962CB" w:rsidP="001962CB"/>
    <w:p w:rsidR="00693B8B" w:rsidRDefault="00693B8B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p w:rsidR="00AC0F91" w:rsidRDefault="00AC0F91" w:rsidP="00693B8B">
      <w:pPr>
        <w:tabs>
          <w:tab w:val="left" w:pos="5049"/>
        </w:tabs>
        <w:ind w:left="4956"/>
        <w:jc w:val="center"/>
        <w:rPr>
          <w:b/>
          <w:sz w:val="28"/>
          <w:szCs w:val="28"/>
        </w:rPr>
      </w:pPr>
    </w:p>
    <w:sectPr w:rsidR="00AC0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6B0"/>
    <w:multiLevelType w:val="hybridMultilevel"/>
    <w:tmpl w:val="027A7994"/>
    <w:lvl w:ilvl="0" w:tplc="EA30C854">
      <w:start w:val="1"/>
      <w:numFmt w:val="decimal"/>
      <w:lvlText w:val="%1.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433748F"/>
    <w:multiLevelType w:val="hybridMultilevel"/>
    <w:tmpl w:val="20F8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26"/>
    <w:rsid w:val="000555DA"/>
    <w:rsid w:val="0006145C"/>
    <w:rsid w:val="001962CB"/>
    <w:rsid w:val="00692249"/>
    <w:rsid w:val="00693B8B"/>
    <w:rsid w:val="007E6126"/>
    <w:rsid w:val="00860B0B"/>
    <w:rsid w:val="0094618C"/>
    <w:rsid w:val="00AC0F91"/>
    <w:rsid w:val="00C3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D3BB"/>
  <w15:chartTrackingRefBased/>
  <w15:docId w15:val="{B511ADE8-B3BE-4C71-9154-E5E6CD79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B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B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0B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8F13-006C-4BFD-A17F-25FA1B4F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3-16T06:30:00Z</cp:lastPrinted>
  <dcterms:created xsi:type="dcterms:W3CDTF">2017-03-01T01:52:00Z</dcterms:created>
  <dcterms:modified xsi:type="dcterms:W3CDTF">2017-03-16T06:35:00Z</dcterms:modified>
</cp:coreProperties>
</file>